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C3" w:rsidRPr="007B79A1" w:rsidRDefault="005604E8" w:rsidP="006D64C2">
      <w:pPr>
        <w:jc w:val="left"/>
        <w:rPr>
          <w:rFonts w:ascii="ＭＳ Ｐ明朝" w:eastAsia="ＭＳ Ｐ明朝" w:hAnsi="ＭＳ Ｐ明朝"/>
          <w:color w:val="000000" w:themeColor="text1"/>
        </w:rPr>
      </w:pPr>
      <w:r w:rsidRPr="007B79A1">
        <w:rPr>
          <w:rFonts w:ascii="ＭＳ Ｐ明朝" w:eastAsia="ＭＳ Ｐ明朝" w:hAnsi="ＭＳ Ｐ明朝" w:hint="eastAsia"/>
          <w:color w:val="000000" w:themeColor="text1"/>
        </w:rPr>
        <w:t>研究</w:t>
      </w:r>
      <w:r w:rsidR="00C61660">
        <w:rPr>
          <w:rFonts w:ascii="ＭＳ Ｐ明朝" w:eastAsia="ＭＳ Ｐ明朝" w:hAnsi="ＭＳ Ｐ明朝" w:hint="eastAsia"/>
          <w:color w:val="000000" w:themeColor="text1"/>
        </w:rPr>
        <w:t>実績</w:t>
      </w:r>
      <w:r w:rsidRPr="007B79A1">
        <w:rPr>
          <w:rFonts w:ascii="ＭＳ Ｐ明朝" w:eastAsia="ＭＳ Ｐ明朝" w:hAnsi="ＭＳ Ｐ明朝" w:hint="eastAsia"/>
          <w:color w:val="000000" w:themeColor="text1"/>
        </w:rPr>
        <w:t>概要</w:t>
      </w:r>
      <w:r w:rsidR="00C61660">
        <w:rPr>
          <w:rFonts w:ascii="ＭＳ Ｐ明朝" w:eastAsia="ＭＳ Ｐ明朝" w:hAnsi="ＭＳ Ｐ明朝" w:hint="eastAsia"/>
          <w:color w:val="000000" w:themeColor="text1"/>
        </w:rPr>
        <w:t>書</w:t>
      </w:r>
      <w:r w:rsidR="00C61660" w:rsidRPr="00C61660">
        <w:rPr>
          <w:rFonts w:ascii="ＭＳ Ｐ明朝" w:eastAsia="ＭＳ Ｐ明朝" w:hAnsi="ＭＳ Ｐ明朝" w:hint="eastAsia"/>
          <w:color w:val="000000" w:themeColor="text1"/>
          <w:vertAlign w:val="superscript"/>
        </w:rPr>
        <w:t>*</w:t>
      </w:r>
    </w:p>
    <w:p w:rsidR="005604E8" w:rsidRPr="007B79A1" w:rsidRDefault="005604E8" w:rsidP="00C61660">
      <w:pPr>
        <w:pStyle w:val="ab"/>
        <w:ind w:leftChars="0" w:left="360"/>
        <w:jc w:val="left"/>
        <w:rPr>
          <w:rFonts w:ascii="ＭＳ Ｐ明朝" w:eastAsia="ＭＳ Ｐ明朝" w:hAnsi="ＭＳ Ｐ明朝"/>
          <w:color w:val="000000" w:themeColor="text1"/>
        </w:rPr>
      </w:pPr>
    </w:p>
    <w:tbl>
      <w:tblPr>
        <w:tblStyle w:val="aa"/>
        <w:tblpPr w:leftFromText="142" w:rightFromText="142" w:vertAnchor="text" w:horzAnchor="margin" w:tblpY="-31"/>
        <w:tblW w:w="0" w:type="auto"/>
        <w:tblLook w:val="04A0" w:firstRow="1" w:lastRow="0" w:firstColumn="1" w:lastColumn="0" w:noHBand="0" w:noVBand="1"/>
      </w:tblPr>
      <w:tblGrid>
        <w:gridCol w:w="8494"/>
      </w:tblGrid>
      <w:tr w:rsidR="005604E8" w:rsidRPr="007B79A1" w:rsidTr="00C5673B">
        <w:trPr>
          <w:trHeight w:val="10483"/>
        </w:trPr>
        <w:tc>
          <w:tcPr>
            <w:tcW w:w="8494" w:type="dxa"/>
          </w:tcPr>
          <w:p w:rsidR="00EB2748" w:rsidRPr="007B79A1" w:rsidRDefault="00D11032" w:rsidP="00AE0BD4">
            <w:pPr>
              <w:jc w:val="left"/>
              <w:rPr>
                <w:rFonts w:ascii="ＭＳ Ｐ明朝" w:eastAsia="ＭＳ Ｐ明朝" w:hAnsi="ＭＳ Ｐ明朝"/>
                <w:color w:val="000000" w:themeColor="text1"/>
              </w:rPr>
            </w:pPr>
            <w:r>
              <w:rPr>
                <w:rFonts w:ascii="ＭＳ Ｐ明朝" w:eastAsia="ＭＳ Ｐ明朝" w:hAnsi="ＭＳ Ｐ明朝" w:hint="eastAsia"/>
                <w:color w:val="000000" w:themeColor="text1"/>
              </w:rPr>
              <w:t>・</w:t>
            </w:r>
            <w:r w:rsidR="00C61660">
              <w:rPr>
                <w:rFonts w:ascii="ＭＳ Ｐ明朝" w:eastAsia="ＭＳ Ｐ明朝" w:hAnsi="ＭＳ Ｐ明朝" w:hint="eastAsia"/>
                <w:color w:val="000000" w:themeColor="text1"/>
              </w:rPr>
              <w:t>健康医療の質の向上に係る相当程度の研究実績を有することを記載してください。</w:t>
            </w:r>
          </w:p>
        </w:tc>
      </w:tr>
    </w:tbl>
    <w:p w:rsidR="00A257A1" w:rsidRPr="00B91F4E" w:rsidRDefault="00C61660" w:rsidP="00C61660">
      <w:pPr>
        <w:jc w:val="left"/>
        <w:rPr>
          <w:rFonts w:ascii="ＭＳ Ｐ明朝" w:eastAsia="ＭＳ Ｐ明朝" w:hAnsi="ＭＳ Ｐ明朝"/>
          <w:color w:val="000000" w:themeColor="text1"/>
        </w:rPr>
      </w:pPr>
      <w:r w:rsidRPr="00C61660">
        <w:rPr>
          <w:rFonts w:ascii="ＭＳ Ｐ明朝" w:eastAsia="ＭＳ Ｐ明朝" w:hAnsi="ＭＳ Ｐ明朝" w:hint="eastAsia"/>
          <w:color w:val="000000" w:themeColor="text1"/>
          <w:vertAlign w:val="superscript"/>
        </w:rPr>
        <w:t>*</w:t>
      </w:r>
      <w:r w:rsidR="002E5AFA">
        <w:rPr>
          <w:rFonts w:ascii="ＭＳ Ｐ明朝" w:eastAsia="ＭＳ Ｐ明朝" w:hAnsi="ＭＳ Ｐ明朝" w:hint="eastAsia"/>
          <w:color w:val="000000" w:themeColor="text1"/>
        </w:rPr>
        <w:t>大学に所属する者（要領第３条各号のうち</w:t>
      </w:r>
      <w:r w:rsidR="002E5AFA" w:rsidRPr="00B91F4E">
        <w:rPr>
          <w:rFonts w:ascii="ＭＳ Ｐ明朝" w:eastAsia="ＭＳ Ｐ明朝" w:hAnsi="ＭＳ Ｐ明朝" w:hint="eastAsia"/>
          <w:color w:val="000000" w:themeColor="text1"/>
        </w:rPr>
        <w:t>第４</w:t>
      </w:r>
      <w:r w:rsidR="00524EEB" w:rsidRPr="00B91F4E">
        <w:rPr>
          <w:rFonts w:ascii="ＭＳ Ｐ明朝" w:eastAsia="ＭＳ Ｐ明朝" w:hAnsi="ＭＳ Ｐ明朝" w:hint="eastAsia"/>
          <w:color w:val="000000" w:themeColor="text1"/>
        </w:rPr>
        <w:t>号のみに該当する場合）が申し出る場合</w:t>
      </w:r>
      <w:r w:rsidRPr="00B91F4E">
        <w:rPr>
          <w:rFonts w:ascii="ＭＳ Ｐ明朝" w:eastAsia="ＭＳ Ｐ明朝" w:hAnsi="ＭＳ Ｐ明朝" w:hint="eastAsia"/>
          <w:color w:val="000000" w:themeColor="text1"/>
        </w:rPr>
        <w:t>のみ提出してください。</w:t>
      </w:r>
    </w:p>
    <w:p w:rsidR="00A257A1" w:rsidRDefault="00A257A1">
      <w:pPr>
        <w:widowControl/>
        <w:jc w:val="left"/>
        <w:rPr>
          <w:rFonts w:ascii="ＭＳ Ｐ明朝" w:eastAsia="ＭＳ Ｐ明朝" w:hAnsi="ＭＳ Ｐ明朝"/>
          <w:color w:val="000000" w:themeColor="text1"/>
        </w:rPr>
      </w:pPr>
      <w:bookmarkStart w:id="0" w:name="_GoBack"/>
      <w:bookmarkEnd w:id="0"/>
    </w:p>
    <w:sectPr w:rsidR="00A257A1" w:rsidSect="00874C8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B1" w:rsidRDefault="001C52B1" w:rsidP="00DC2E8E">
      <w:r>
        <w:separator/>
      </w:r>
    </w:p>
  </w:endnote>
  <w:endnote w:type="continuationSeparator" w:id="0">
    <w:p w:rsidR="001C52B1" w:rsidRDefault="001C52B1" w:rsidP="00DC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B1" w:rsidRDefault="001C52B1" w:rsidP="00DC2E8E">
      <w:r>
        <w:separator/>
      </w:r>
    </w:p>
  </w:footnote>
  <w:footnote w:type="continuationSeparator" w:id="0">
    <w:p w:rsidR="001C52B1" w:rsidRDefault="001C52B1" w:rsidP="00DC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60" w:rsidRDefault="00C61660" w:rsidP="00B23ADB">
    <w:pPr>
      <w:pStyle w:val="a3"/>
      <w:jc w:val="right"/>
    </w:pPr>
    <w:r>
      <w:rPr>
        <w:rFonts w:hint="eastAsia"/>
      </w:rPr>
      <w:t>様式第７号（第４条関係）</w:t>
    </w:r>
  </w:p>
  <w:p w:rsidR="00C61660" w:rsidRDefault="00C616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360"/>
    <w:multiLevelType w:val="hybridMultilevel"/>
    <w:tmpl w:val="F0A6B576"/>
    <w:lvl w:ilvl="0" w:tplc="8182D4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65830"/>
    <w:multiLevelType w:val="hybridMultilevel"/>
    <w:tmpl w:val="C6789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81AC1"/>
    <w:multiLevelType w:val="hybridMultilevel"/>
    <w:tmpl w:val="E82C87E4"/>
    <w:lvl w:ilvl="0" w:tplc="D6865BA2">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4D5B58"/>
    <w:multiLevelType w:val="hybridMultilevel"/>
    <w:tmpl w:val="FDA2D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47BEE"/>
    <w:multiLevelType w:val="hybridMultilevel"/>
    <w:tmpl w:val="A5401274"/>
    <w:lvl w:ilvl="0" w:tplc="CCC66A8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2"/>
    <w:rsid w:val="00006217"/>
    <w:rsid w:val="00025AB6"/>
    <w:rsid w:val="000565C0"/>
    <w:rsid w:val="00063ED0"/>
    <w:rsid w:val="000B262D"/>
    <w:rsid w:val="001468B0"/>
    <w:rsid w:val="0015165E"/>
    <w:rsid w:val="00157AE2"/>
    <w:rsid w:val="00191F6A"/>
    <w:rsid w:val="00192314"/>
    <w:rsid w:val="001B32C3"/>
    <w:rsid w:val="001C52B1"/>
    <w:rsid w:val="001F7BF6"/>
    <w:rsid w:val="00201B87"/>
    <w:rsid w:val="002156D7"/>
    <w:rsid w:val="0024178E"/>
    <w:rsid w:val="002756FD"/>
    <w:rsid w:val="0029546F"/>
    <w:rsid w:val="002D4126"/>
    <w:rsid w:val="002D5BC4"/>
    <w:rsid w:val="002E5AFA"/>
    <w:rsid w:val="00300BD7"/>
    <w:rsid w:val="00314E41"/>
    <w:rsid w:val="00362226"/>
    <w:rsid w:val="003703EA"/>
    <w:rsid w:val="003C2D27"/>
    <w:rsid w:val="003D53B6"/>
    <w:rsid w:val="003E062F"/>
    <w:rsid w:val="0040186F"/>
    <w:rsid w:val="00423D67"/>
    <w:rsid w:val="00443950"/>
    <w:rsid w:val="004726F3"/>
    <w:rsid w:val="004776CA"/>
    <w:rsid w:val="004821B1"/>
    <w:rsid w:val="00496C1A"/>
    <w:rsid w:val="004A58BA"/>
    <w:rsid w:val="004D5985"/>
    <w:rsid w:val="004F6EA5"/>
    <w:rsid w:val="00500B99"/>
    <w:rsid w:val="00503198"/>
    <w:rsid w:val="00503C59"/>
    <w:rsid w:val="005071BC"/>
    <w:rsid w:val="00524EEB"/>
    <w:rsid w:val="0053065B"/>
    <w:rsid w:val="00535F20"/>
    <w:rsid w:val="005575E7"/>
    <w:rsid w:val="005604E8"/>
    <w:rsid w:val="00572D09"/>
    <w:rsid w:val="005847AF"/>
    <w:rsid w:val="005B3C72"/>
    <w:rsid w:val="005C413E"/>
    <w:rsid w:val="005E4382"/>
    <w:rsid w:val="005F6233"/>
    <w:rsid w:val="00613DCE"/>
    <w:rsid w:val="0062090D"/>
    <w:rsid w:val="0066289D"/>
    <w:rsid w:val="006B1E2D"/>
    <w:rsid w:val="006C1335"/>
    <w:rsid w:val="006C3AF8"/>
    <w:rsid w:val="006D64C2"/>
    <w:rsid w:val="006E425F"/>
    <w:rsid w:val="00767D4F"/>
    <w:rsid w:val="00796339"/>
    <w:rsid w:val="007A1256"/>
    <w:rsid w:val="007B79A1"/>
    <w:rsid w:val="007D524A"/>
    <w:rsid w:val="007E57F2"/>
    <w:rsid w:val="007F0191"/>
    <w:rsid w:val="00854695"/>
    <w:rsid w:val="00874C8F"/>
    <w:rsid w:val="00893DD9"/>
    <w:rsid w:val="008A6DB1"/>
    <w:rsid w:val="008D56BA"/>
    <w:rsid w:val="008E14DA"/>
    <w:rsid w:val="0090171B"/>
    <w:rsid w:val="00937881"/>
    <w:rsid w:val="009658EB"/>
    <w:rsid w:val="0096631A"/>
    <w:rsid w:val="00982A0F"/>
    <w:rsid w:val="0099360D"/>
    <w:rsid w:val="009B1D8B"/>
    <w:rsid w:val="009D7898"/>
    <w:rsid w:val="009F5D24"/>
    <w:rsid w:val="00A06027"/>
    <w:rsid w:val="00A15DAA"/>
    <w:rsid w:val="00A23168"/>
    <w:rsid w:val="00A257A1"/>
    <w:rsid w:val="00A8554C"/>
    <w:rsid w:val="00AB441A"/>
    <w:rsid w:val="00AE0BD4"/>
    <w:rsid w:val="00AE3621"/>
    <w:rsid w:val="00AF2B1E"/>
    <w:rsid w:val="00B23ADB"/>
    <w:rsid w:val="00B328C9"/>
    <w:rsid w:val="00B430FD"/>
    <w:rsid w:val="00B45497"/>
    <w:rsid w:val="00B57BF4"/>
    <w:rsid w:val="00B65D4C"/>
    <w:rsid w:val="00B91F4E"/>
    <w:rsid w:val="00BE0FEA"/>
    <w:rsid w:val="00BE58FD"/>
    <w:rsid w:val="00C01323"/>
    <w:rsid w:val="00C1030B"/>
    <w:rsid w:val="00C3088A"/>
    <w:rsid w:val="00C54304"/>
    <w:rsid w:val="00C5673B"/>
    <w:rsid w:val="00C61660"/>
    <w:rsid w:val="00C74DD3"/>
    <w:rsid w:val="00C77E98"/>
    <w:rsid w:val="00C85AB6"/>
    <w:rsid w:val="00CC183C"/>
    <w:rsid w:val="00D11032"/>
    <w:rsid w:val="00D37412"/>
    <w:rsid w:val="00D51257"/>
    <w:rsid w:val="00D849DF"/>
    <w:rsid w:val="00D950F1"/>
    <w:rsid w:val="00DC1127"/>
    <w:rsid w:val="00DC1690"/>
    <w:rsid w:val="00DC2E8E"/>
    <w:rsid w:val="00DF1DDA"/>
    <w:rsid w:val="00E205B2"/>
    <w:rsid w:val="00E45836"/>
    <w:rsid w:val="00E747E1"/>
    <w:rsid w:val="00E765DF"/>
    <w:rsid w:val="00E83202"/>
    <w:rsid w:val="00E929CD"/>
    <w:rsid w:val="00EB2748"/>
    <w:rsid w:val="00EB44F3"/>
    <w:rsid w:val="00EE0679"/>
    <w:rsid w:val="00EE1167"/>
    <w:rsid w:val="00F11E7E"/>
    <w:rsid w:val="00F14162"/>
    <w:rsid w:val="00F15FA1"/>
    <w:rsid w:val="00F51770"/>
    <w:rsid w:val="00F55A87"/>
    <w:rsid w:val="00F77129"/>
    <w:rsid w:val="00F7746F"/>
    <w:rsid w:val="00FC4DEC"/>
    <w:rsid w:val="00FE7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E8E"/>
    <w:pPr>
      <w:tabs>
        <w:tab w:val="center" w:pos="4252"/>
        <w:tab w:val="right" w:pos="8504"/>
      </w:tabs>
      <w:snapToGrid w:val="0"/>
    </w:pPr>
  </w:style>
  <w:style w:type="character" w:customStyle="1" w:styleId="a4">
    <w:name w:val="ヘッダー (文字)"/>
    <w:basedOn w:val="a0"/>
    <w:link w:val="a3"/>
    <w:uiPriority w:val="99"/>
    <w:rsid w:val="00DC2E8E"/>
  </w:style>
  <w:style w:type="paragraph" w:styleId="a5">
    <w:name w:val="footer"/>
    <w:basedOn w:val="a"/>
    <w:link w:val="a6"/>
    <w:uiPriority w:val="99"/>
    <w:unhideWhenUsed/>
    <w:rsid w:val="00DC2E8E"/>
    <w:pPr>
      <w:tabs>
        <w:tab w:val="center" w:pos="4252"/>
        <w:tab w:val="right" w:pos="8504"/>
      </w:tabs>
      <w:snapToGrid w:val="0"/>
    </w:pPr>
  </w:style>
  <w:style w:type="character" w:customStyle="1" w:styleId="a6">
    <w:name w:val="フッター (文字)"/>
    <w:basedOn w:val="a0"/>
    <w:link w:val="a5"/>
    <w:uiPriority w:val="99"/>
    <w:rsid w:val="00DC2E8E"/>
  </w:style>
  <w:style w:type="character" w:styleId="a7">
    <w:name w:val="Hyperlink"/>
    <w:basedOn w:val="a0"/>
    <w:uiPriority w:val="99"/>
    <w:unhideWhenUsed/>
    <w:rsid w:val="00DC2E8E"/>
    <w:rPr>
      <w:color w:val="0563C1" w:themeColor="hyperlink"/>
      <w:u w:val="single"/>
    </w:rPr>
  </w:style>
  <w:style w:type="paragraph" w:styleId="a8">
    <w:name w:val="Balloon Text"/>
    <w:basedOn w:val="a"/>
    <w:link w:val="a9"/>
    <w:uiPriority w:val="99"/>
    <w:semiHidden/>
    <w:unhideWhenUsed/>
    <w:rsid w:val="004776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6CA"/>
    <w:rPr>
      <w:rFonts w:asciiTheme="majorHAnsi" w:eastAsiaTheme="majorEastAsia" w:hAnsiTheme="majorHAnsi" w:cstheme="majorBidi"/>
      <w:sz w:val="18"/>
      <w:szCs w:val="18"/>
    </w:rPr>
  </w:style>
  <w:style w:type="table" w:styleId="aa">
    <w:name w:val="Table Grid"/>
    <w:basedOn w:val="a1"/>
    <w:uiPriority w:val="39"/>
    <w:rsid w:val="006D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32C3"/>
    <w:pPr>
      <w:ind w:leftChars="400" w:left="840"/>
    </w:pPr>
  </w:style>
  <w:style w:type="paragraph" w:styleId="ac">
    <w:name w:val="endnote text"/>
    <w:basedOn w:val="a"/>
    <w:link w:val="ad"/>
    <w:uiPriority w:val="99"/>
    <w:semiHidden/>
    <w:unhideWhenUsed/>
    <w:rsid w:val="000B262D"/>
    <w:pPr>
      <w:snapToGrid w:val="0"/>
      <w:jc w:val="left"/>
    </w:pPr>
  </w:style>
  <w:style w:type="character" w:customStyle="1" w:styleId="ad">
    <w:name w:val="文末脚注文字列 (文字)"/>
    <w:basedOn w:val="a0"/>
    <w:link w:val="ac"/>
    <w:uiPriority w:val="99"/>
    <w:semiHidden/>
    <w:rsid w:val="000B262D"/>
  </w:style>
  <w:style w:type="character" w:styleId="ae">
    <w:name w:val="endnote reference"/>
    <w:basedOn w:val="a0"/>
    <w:uiPriority w:val="99"/>
    <w:semiHidden/>
    <w:unhideWhenUsed/>
    <w:rsid w:val="000B2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832">
      <w:bodyDiv w:val="1"/>
      <w:marLeft w:val="0"/>
      <w:marRight w:val="0"/>
      <w:marTop w:val="0"/>
      <w:marBottom w:val="0"/>
      <w:divBdr>
        <w:top w:val="none" w:sz="0" w:space="0" w:color="auto"/>
        <w:left w:val="none" w:sz="0" w:space="0" w:color="auto"/>
        <w:bottom w:val="none" w:sz="0" w:space="0" w:color="auto"/>
        <w:right w:val="none" w:sz="0" w:space="0" w:color="auto"/>
      </w:divBdr>
    </w:div>
    <w:div w:id="646474514">
      <w:bodyDiv w:val="1"/>
      <w:marLeft w:val="0"/>
      <w:marRight w:val="0"/>
      <w:marTop w:val="0"/>
      <w:marBottom w:val="0"/>
      <w:divBdr>
        <w:top w:val="none" w:sz="0" w:space="0" w:color="auto"/>
        <w:left w:val="none" w:sz="0" w:space="0" w:color="auto"/>
        <w:bottom w:val="none" w:sz="0" w:space="0" w:color="auto"/>
        <w:right w:val="none" w:sz="0" w:space="0" w:color="auto"/>
      </w:divBdr>
    </w:div>
    <w:div w:id="13043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D23D-95AA-4693-BA97-75DDCF5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3:14:00Z</dcterms:created>
  <dcterms:modified xsi:type="dcterms:W3CDTF">2023-04-18T06:38:00Z</dcterms:modified>
  <cp:contentStatus/>
</cp:coreProperties>
</file>